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05" w:rsidRPr="0041187A" w:rsidRDefault="00DD7105" w:rsidP="00DD7105">
      <w:pPr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 w:rsidRPr="008D020F">
        <w:rPr>
          <w:rFonts w:ascii="Times New Roman" w:hAnsi="Times New Roman"/>
          <w:sz w:val="24"/>
          <w:szCs w:val="24"/>
          <w:lang w:val="sr-Cyrl-CS"/>
        </w:rPr>
        <w:t>Одлуке о покретању</w:t>
      </w:r>
      <w:r>
        <w:rPr>
          <w:rFonts w:ascii="Times New Roman" w:hAnsi="Times New Roman"/>
          <w:sz w:val="24"/>
          <w:szCs w:val="24"/>
          <w:lang w:val="sr-Cyrl-CS"/>
        </w:rPr>
        <w:t xml:space="preserve"> поступка јавне набавке број </w:t>
      </w:r>
      <w:r>
        <w:rPr>
          <w:rFonts w:ascii="Times New Roman" w:hAnsi="Times New Roman"/>
          <w:sz w:val="24"/>
          <w:szCs w:val="24"/>
        </w:rPr>
        <w:t>1-02-4047-44/19</w:t>
      </w:r>
      <w:r w:rsidRPr="008D020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28</w:t>
      </w:r>
      <w:r w:rsidRPr="008D020F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8D020F">
        <w:rPr>
          <w:rFonts w:ascii="Times New Roman" w:hAnsi="Times New Roman"/>
          <w:sz w:val="24"/>
          <w:szCs w:val="24"/>
          <w:lang w:val="sr-Cyrl-CS"/>
        </w:rPr>
        <w:t>.20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 xml:space="preserve">. године и Решења о образовању комисије за јавну набавку </w:t>
      </w:r>
      <w:r>
        <w:rPr>
          <w:rFonts w:ascii="Times New Roman" w:hAnsi="Times New Roman"/>
          <w:sz w:val="24"/>
          <w:szCs w:val="24"/>
        </w:rPr>
        <w:t>1-02-4047-44/19</w:t>
      </w:r>
      <w:r>
        <w:rPr>
          <w:rFonts w:ascii="Times New Roman" w:hAnsi="Times New Roman"/>
          <w:sz w:val="24"/>
          <w:szCs w:val="24"/>
          <w:lang w:val="sr-Cyrl-CS"/>
        </w:rPr>
        <w:t>-1</w:t>
      </w:r>
      <w:r w:rsidRPr="008D020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</w:rPr>
        <w:t>28</w:t>
      </w:r>
      <w:r w:rsidRPr="008D020F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8D020F">
        <w:rPr>
          <w:rFonts w:ascii="Times New Roman" w:hAnsi="Times New Roman"/>
          <w:sz w:val="24"/>
          <w:szCs w:val="24"/>
          <w:lang w:val="sr-Cyrl-CS"/>
        </w:rPr>
        <w:t>.201</w:t>
      </w:r>
      <w:r w:rsidRPr="008D020F">
        <w:rPr>
          <w:rFonts w:ascii="Times New Roman" w:hAnsi="Times New Roman"/>
          <w:sz w:val="24"/>
          <w:szCs w:val="24"/>
        </w:rPr>
        <w:t>9</w:t>
      </w:r>
      <w:r w:rsidRPr="008D020F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:rsidR="00DD7105" w:rsidRPr="0041187A" w:rsidRDefault="00DD7105" w:rsidP="00DD7105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DD7105" w:rsidRPr="0041187A" w:rsidRDefault="00DD7105" w:rsidP="00DD7105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DD7105" w:rsidRDefault="00DD7105" w:rsidP="00DD710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:rsidR="00DD7105" w:rsidRPr="00FC4E0F" w:rsidRDefault="00DD7105" w:rsidP="00DD710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DD7105" w:rsidRPr="0041187A" w:rsidRDefault="00DD7105" w:rsidP="00DD7105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:rsidR="00DD7105" w:rsidRPr="0041187A" w:rsidRDefault="00DD7105" w:rsidP="00DD7105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41187A" w:rsidRDefault="00DD7105" w:rsidP="00DD7105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DD7105" w:rsidRPr="0041187A" w:rsidRDefault="00DD7105" w:rsidP="00DD7105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41187A" w:rsidRDefault="00DD7105" w:rsidP="00DD7105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:rsidR="00DD7105" w:rsidRPr="0041187A" w:rsidRDefault="00DD7105" w:rsidP="00DD7105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DD7105" w:rsidRPr="0041187A" w:rsidRDefault="00DD7105" w:rsidP="00DD7105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923AA8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DD7105" w:rsidRPr="00692309" w:rsidRDefault="00DD7105" w:rsidP="00DD7105">
      <w:pPr>
        <w:ind w:left="0" w:firstLine="720"/>
        <w:rPr>
          <w:rFonts w:ascii="Times New Roman" w:hAnsi="Times New Roman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>4. Предмет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1154BC">
        <w:rPr>
          <w:rFonts w:ascii="Times New Roman" w:hAnsi="Times New Roman"/>
          <w:iCs/>
          <w:sz w:val="24"/>
          <w:szCs w:val="24"/>
        </w:rPr>
        <w:t>ус</w:t>
      </w:r>
      <w:r>
        <w:rPr>
          <w:rFonts w:ascii="Times New Roman" w:hAnsi="Times New Roman"/>
          <w:iCs/>
          <w:sz w:val="24"/>
          <w:szCs w:val="24"/>
        </w:rPr>
        <w:t>луге</w:t>
      </w:r>
      <w:r w:rsidRPr="001154BC">
        <w:rPr>
          <w:rFonts w:ascii="Times New Roman" w:hAnsi="Times New Roman"/>
          <w:iCs/>
          <w:sz w:val="24"/>
          <w:szCs w:val="24"/>
          <w:lang w:val="sl-SI"/>
        </w:rPr>
        <w:t xml:space="preserve"> – </w:t>
      </w:r>
      <w:r w:rsidRPr="00221E7D">
        <w:rPr>
          <w:rFonts w:ascii="Times New Roman" w:hAnsi="Times New Roman"/>
          <w:iCs/>
          <w:sz w:val="24"/>
          <w:szCs w:val="24"/>
        </w:rPr>
        <w:t>услуге дизајна за електронске и штампане материјале, израде прелома и припреме за штампу</w:t>
      </w:r>
      <w:r w:rsidRPr="00692309">
        <w:rPr>
          <w:rFonts w:ascii="Times New Roman" w:hAnsi="Times New Roman"/>
        </w:rPr>
        <w:t>.</w:t>
      </w:r>
    </w:p>
    <w:p w:rsidR="00DD7105" w:rsidRPr="003D01AB" w:rsidRDefault="00DD7105" w:rsidP="00DD7105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8D020F" w:rsidRDefault="00DD7105" w:rsidP="00DD7105">
      <w:pPr>
        <w:spacing w:line="276" w:lineRule="auto"/>
        <w:ind w:left="0" w:firstLine="709"/>
        <w:rPr>
          <w:rFonts w:ascii="Times New Roman" w:eastAsia="Times New Roman" w:hAnsi="Times New Roman"/>
          <w:iCs/>
          <w:spacing w:val="-4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Cs/>
          <w:color w:val="000000"/>
          <w:sz w:val="24"/>
          <w:szCs w:val="24"/>
        </w:rPr>
        <w:t>5.</w:t>
      </w:r>
      <w:r w:rsidRPr="003D01A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8D020F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Н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>азив и ознак</w:t>
      </w:r>
      <w:r w:rsidRPr="008D020F"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а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 xml:space="preserve"> из општег речника набавке</w:t>
      </w:r>
      <w:r>
        <w:rPr>
          <w:rFonts w:ascii="Times New Roman" w:eastAsia="Times New Roman" w:hAnsi="Times New Roman"/>
          <w:spacing w:val="-4"/>
          <w:sz w:val="24"/>
          <w:szCs w:val="24"/>
          <w:lang w:val="sr-Cyrl-CS"/>
        </w:rPr>
        <w:t>: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221E7D">
        <w:rPr>
          <w:rFonts w:ascii="Times New Roman" w:hAnsi="Times New Roman"/>
          <w:sz w:val="24"/>
          <w:szCs w:val="24"/>
        </w:rPr>
        <w:t>79820000-8 Услуге у вези са штампањем</w:t>
      </w:r>
      <w:r w:rsidRPr="008D020F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8D020F">
        <w:rPr>
          <w:rFonts w:ascii="Times New Roman" w:eastAsia="Times New Roman" w:hAnsi="Times New Roman"/>
          <w:iCs/>
          <w:spacing w:val="-4"/>
          <w:sz w:val="24"/>
          <w:szCs w:val="24"/>
          <w:lang w:val="sr-Cyrl-CS"/>
        </w:rPr>
        <w:t xml:space="preserve"> </w:t>
      </w:r>
    </w:p>
    <w:p w:rsidR="00DD7105" w:rsidRPr="003D01AB" w:rsidRDefault="00DD7105" w:rsidP="00DD7105">
      <w:pPr>
        <w:spacing w:line="276" w:lineRule="auto"/>
        <w:ind w:left="709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DD7105" w:rsidRPr="003D01AB" w:rsidRDefault="00DD7105" w:rsidP="00DD7105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:rsidR="00DD7105" w:rsidRPr="003D01AB" w:rsidRDefault="00DD7105" w:rsidP="00DD7105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Регулаторна агенција за електронске комуникације и поштанске услуге</w:t>
      </w:r>
    </w:p>
    <w:p w:rsidR="00DD7105" w:rsidRPr="003D01AB" w:rsidRDefault="00DD7105" w:rsidP="00DD7105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:rsidR="00DD7105" w:rsidRPr="003D01AB" w:rsidRDefault="00DD7105" w:rsidP="00DD7105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:rsidR="00DD7105" w:rsidRPr="003D01AB" w:rsidRDefault="00DD7105" w:rsidP="00DD7105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</w:rPr>
        <w:t>44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1</w:t>
      </w: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:rsidR="00DD7105" w:rsidRPr="003D01AB" w:rsidRDefault="00DD7105" w:rsidP="00DD7105">
      <w:pPr>
        <w:widowControl w:val="0"/>
        <w:autoSpaceDE w:val="0"/>
        <w:autoSpaceDN w:val="0"/>
        <w:adjustRightInd w:val="0"/>
        <w:spacing w:line="291" w:lineRule="atLeast"/>
        <w:ind w:left="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- НЕ ОТВАРАТИ -</w:t>
      </w:r>
    </w:p>
    <w:p w:rsidR="00DD7105" w:rsidRPr="003D01AB" w:rsidRDefault="00DD7105" w:rsidP="00DD7105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, до 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00 сати по локалном времену.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:rsidR="00DD7105" w:rsidRPr="003D01AB" w:rsidRDefault="00DD7105" w:rsidP="00DD7105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3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1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30 сати</w:t>
      </w:r>
      <w:r w:rsidRPr="004F1E53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о локалном времену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3D01AB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:rsidR="00DD7105" w:rsidRPr="003D01AB" w:rsidRDefault="00DD7105" w:rsidP="00DD7105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:rsidR="00DD7105" w:rsidRPr="00923AA8" w:rsidRDefault="00DD7105" w:rsidP="00DD7105">
      <w:pPr>
        <w:ind w:left="0"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>Одлука о доде</w:t>
      </w:r>
      <w:r>
        <w:rPr>
          <w:rFonts w:ascii="Times New Roman" w:eastAsia="Times New Roman" w:hAnsi="Times New Roman"/>
          <w:sz w:val="24"/>
          <w:szCs w:val="24"/>
          <w:lang w:val="en-GB"/>
        </w:rPr>
        <w:t>ли уговора о јавној набавци би</w:t>
      </w:r>
      <w:r>
        <w:rPr>
          <w:rFonts w:ascii="Times New Roman" w:eastAsia="Times New Roman" w:hAnsi="Times New Roman"/>
          <w:sz w:val="24"/>
          <w:szCs w:val="24"/>
        </w:rPr>
        <w:t>ћ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 xml:space="preserve">е донета у року од десет дана од дана отварања понуда и </w:t>
      </w:r>
      <w:r>
        <w:rPr>
          <w:rFonts w:ascii="Times New Roman" w:eastAsia="Times New Roman" w:hAnsi="Times New Roman"/>
          <w:sz w:val="24"/>
          <w:szCs w:val="24"/>
          <w:lang w:val="en-GB"/>
        </w:rPr>
        <w:t>биће објављена на Порталу јавни</w:t>
      </w:r>
      <w:r>
        <w:rPr>
          <w:rFonts w:ascii="Times New Roman" w:eastAsia="Times New Roman" w:hAnsi="Times New Roman"/>
          <w:sz w:val="24"/>
          <w:szCs w:val="24"/>
        </w:rPr>
        <w:t>х</w:t>
      </w:r>
      <w:r w:rsidRPr="00923AA8">
        <w:rPr>
          <w:rFonts w:ascii="Times New Roman" w:eastAsia="Times New Roman" w:hAnsi="Times New Roman"/>
          <w:sz w:val="24"/>
          <w:szCs w:val="24"/>
          <w:lang w:val="en-GB"/>
        </w:rPr>
        <w:t xml:space="preserve">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DD7105" w:rsidRPr="003D01AB" w:rsidRDefault="00DD7105" w:rsidP="00DD710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D7105" w:rsidRPr="00751E8E" w:rsidRDefault="00DD7105" w:rsidP="00DD710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DD7105" w:rsidRDefault="00DD7105" w:rsidP="00DD7105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7105" w:rsidRDefault="00DD7105" w:rsidP="00DD7105">
      <w:pPr>
        <w:ind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тписи председника и чланова комисије:</w:t>
      </w:r>
    </w:p>
    <w:p w:rsidR="00DD7105" w:rsidRDefault="00DD7105" w:rsidP="00DD7105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DD7105" w:rsidRDefault="00DD7105" w:rsidP="00DD7105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Зорана Недић</w:t>
      </w:r>
      <w:r w:rsidRPr="001D0AF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председник комисије 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7105" w:rsidRDefault="00DD7105" w:rsidP="00DD710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) Јован Милосављевић</w:t>
      </w:r>
      <w:r w:rsidRPr="008D020F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– члан комисије </w:t>
      </w:r>
    </w:p>
    <w:p w:rsidR="00DD7105" w:rsidRDefault="00DD7105" w:rsidP="00DD710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:rsidR="00DD7105" w:rsidRDefault="00DD7105" w:rsidP="00DD7105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</w:rPr>
      </w:pP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Слободан Матовић – члан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:rsidR="00DD7105" w:rsidRDefault="00DD7105" w:rsidP="00DD7105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DD7105" w:rsidRPr="00F76F58" w:rsidRDefault="00DD7105" w:rsidP="00DD7105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B5" w:rsidRDefault="008604B5" w:rsidP="00973B9E">
      <w:r>
        <w:separator/>
      </w:r>
    </w:p>
  </w:endnote>
  <w:endnote w:type="continuationSeparator" w:id="0">
    <w:p w:rsidR="008604B5" w:rsidRDefault="008604B5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4F" w:rsidRDefault="00B873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CD22E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CD22EA" w:rsidRPr="008E439E">
      <w:rPr>
        <w:rFonts w:ascii="Times New Roman" w:hAnsi="Times New Roman" w:cs="Tahoma"/>
        <w:sz w:val="20"/>
        <w:szCs w:val="20"/>
      </w:rPr>
      <w:fldChar w:fldCharType="separate"/>
    </w:r>
    <w:r w:rsidR="00B8734F">
      <w:rPr>
        <w:rFonts w:ascii="Times New Roman" w:hAnsi="Times New Roman" w:cs="Tahoma"/>
        <w:noProof/>
        <w:sz w:val="20"/>
        <w:szCs w:val="20"/>
      </w:rPr>
      <w:t>2</w:t>
    </w:r>
    <w:r w:rsidR="00CD22EA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CD22EA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CD22EA" w:rsidRPr="008E439E">
      <w:rPr>
        <w:rFonts w:ascii="Times New Roman" w:hAnsi="Times New Roman" w:cs="Tahoma"/>
        <w:sz w:val="20"/>
        <w:szCs w:val="20"/>
      </w:rPr>
      <w:fldChar w:fldCharType="separate"/>
    </w:r>
    <w:r w:rsidR="00B8734F">
      <w:rPr>
        <w:rFonts w:ascii="Times New Roman" w:hAnsi="Times New Roman" w:cs="Tahoma"/>
        <w:noProof/>
        <w:sz w:val="20"/>
        <w:szCs w:val="20"/>
      </w:rPr>
      <w:t>3</w:t>
    </w:r>
    <w:r w:rsidR="00CD22EA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B5" w:rsidRDefault="008604B5" w:rsidP="00973B9E">
      <w:r>
        <w:separator/>
      </w:r>
    </w:p>
  </w:footnote>
  <w:footnote w:type="continuationSeparator" w:id="0">
    <w:p w:rsidR="008604B5" w:rsidRDefault="008604B5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4F" w:rsidRDefault="00B873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DD7105">
      <w:trPr>
        <w:trHeight w:val="1843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B8734F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B8734F">
      <w:rPr>
        <w:rFonts w:ascii="Times New Roman" w:hAnsi="Times New Roman"/>
        <w:sz w:val="24"/>
        <w:szCs w:val="24"/>
      </w:rPr>
      <w:t>1-02-4047-44/19-3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B8734F">
      <w:rPr>
        <w:rFonts w:ascii="Times New Roman" w:hAnsi="Times New Roman"/>
        <w:sz w:val="24"/>
        <w:szCs w:val="24"/>
      </w:rPr>
      <w:t>09.12.2019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604B5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34F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D22EA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D7105"/>
    <w:rsid w:val="00DE0EF1"/>
    <w:rsid w:val="00DE620F"/>
    <w:rsid w:val="00DF0FB0"/>
    <w:rsid w:val="00DF2B8B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71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2ED6-32E0-4BC3-B241-7E38CF5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8</cp:revision>
  <cp:lastPrinted>2010-02-04T12:06:00Z</cp:lastPrinted>
  <dcterms:created xsi:type="dcterms:W3CDTF">2019-11-21T09:27:00Z</dcterms:created>
  <dcterms:modified xsi:type="dcterms:W3CDTF">2019-12-09T14:45:00Z</dcterms:modified>
</cp:coreProperties>
</file>